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58595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F30446" wp14:editId="48F7B551">
                <wp:simplePos x="0" y="0"/>
                <wp:positionH relativeFrom="column">
                  <wp:posOffset>-194310</wp:posOffset>
                </wp:positionH>
                <wp:positionV relativeFrom="paragraph">
                  <wp:posOffset>1714500</wp:posOffset>
                </wp:positionV>
                <wp:extent cx="4238625" cy="1181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73" w:rsidRDefault="00AA0B73" w:rsidP="000E3998"/>
                          <w:p w:rsidR="009F0511" w:rsidRPr="00AA0B73" w:rsidRDefault="00432CEA" w:rsidP="000E399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I am a</w:t>
                            </w:r>
                            <w:r w:rsidR="00585958">
                              <w:t xml:space="preserve"> 21 year o</w:t>
                            </w:r>
                            <w:r>
                              <w:t>ld Juinior Full Stack Developer based in Cape Town seeking to persue an opportunity with a growing organisation that will utilize and enhance my knowldedge in Development, and that will provide me with essential growth opportunities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04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135pt;width:333.75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" filled="f" stroked="f">
                <v:textbox>
                  <w:txbxContent>
                    <w:p w:rsidR="00AA0B73" w:rsidRDefault="00AA0B73" w:rsidP="000E3998"/>
                    <w:p w:rsidR="009F0511" w:rsidRPr="00AA0B73" w:rsidRDefault="00432CEA" w:rsidP="000E399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>I am a</w:t>
                      </w:r>
                      <w:r w:rsidR="00585958">
                        <w:t xml:space="preserve"> 21 year o</w:t>
                      </w:r>
                      <w:r>
                        <w:t>ld Juinior Full Stack Developer based in Cape Town seeking to persue an opportunity with a growing organisation that will utilize and enhance my knowldedge in Development, and that will provide me with essential growth opportunitie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86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64B827" wp14:editId="17F96BBD">
                <wp:simplePos x="0" y="0"/>
                <wp:positionH relativeFrom="column">
                  <wp:posOffset>-194310</wp:posOffset>
                </wp:positionH>
                <wp:positionV relativeFrom="paragraph">
                  <wp:posOffset>2876550</wp:posOffset>
                </wp:positionV>
                <wp:extent cx="4181475" cy="71818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B24923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B24923">
                              <w:rPr>
                                <w:lang w:val="en-US"/>
                              </w:rPr>
                              <w:t>E</w:t>
                            </w:r>
                            <w:r w:rsidR="0020511C" w:rsidRPr="00B24923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Pr="00B24923" w:rsidRDefault="00B24923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24923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02/2020 to 08/2020</w:t>
                            </w:r>
                          </w:p>
                          <w:p w:rsidR="00786E08" w:rsidRPr="00786E08" w:rsidRDefault="006A66FB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(Technician)</w:t>
                            </w:r>
                          </w:p>
                          <w:p w:rsidR="00786E08" w:rsidRPr="00786E08" w:rsidRDefault="006A66FB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hizzICT Cent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ape Town</w:t>
                            </w:r>
                          </w:p>
                          <w:p w:rsidR="00786E08" w:rsidRPr="00786E08" w:rsidRDefault="006A66FB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pair Laptops and Computers for client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Default="006A66FB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Posters and Logo designs when I’m not busy with computer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A66FB" w:rsidRDefault="006A66FB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ant End-User Class teacher.</w:t>
                            </w:r>
                          </w:p>
                          <w:p w:rsidR="00AA0B73" w:rsidRDefault="00AA0B73" w:rsidP="00AA0B7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5C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f</w:t>
                            </w:r>
                            <w:r w:rsidR="00B4386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Pr="001705C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Ms. Pam Siphika</w:t>
                            </w:r>
                            <w:r w:rsidR="001705C2">
                              <w:rPr>
                                <w:sz w:val="24"/>
                                <w:szCs w:val="24"/>
                                <w:lang w:val="en-US"/>
                              </w:rPr>
                              <w:t>(Manager) 078 870 3874</w:t>
                            </w:r>
                          </w:p>
                          <w:p w:rsidR="001705C2" w:rsidRDefault="001705C2" w:rsidP="00AA0B7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05C2" w:rsidRPr="00786E08" w:rsidRDefault="001705C2" w:rsidP="00AA0B7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Pr="00B24923" w:rsidRDefault="001705C2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09/2020 to Current</w:t>
                            </w:r>
                          </w:p>
                          <w:p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86E08" w:rsidRPr="00786E08" w:rsidRDefault="001705C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BSA Younglings, Intern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e Town</w:t>
                            </w:r>
                          </w:p>
                          <w:p w:rsidR="00786E08" w:rsidRDefault="001705C2" w:rsidP="001705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’m currently busy with my coding skills and creating differe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 projects.</w:t>
                            </w:r>
                          </w:p>
                          <w:p w:rsidR="001705C2" w:rsidRDefault="00B43864" w:rsidP="001705C2">
                            <w:r w:rsidRPr="001705C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ference</w:t>
                            </w:r>
                            <w:r w:rsidR="001705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Mr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meron (</w:t>
                            </w:r>
                            <w:r w:rsidR="001705C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upervisor) </w:t>
                            </w:r>
                            <w:r w:rsidR="001705C2">
                              <w:t>061 441 9347</w:t>
                            </w:r>
                          </w:p>
                          <w:p w:rsidR="00B43864" w:rsidRDefault="00B43864" w:rsidP="001705C2"/>
                          <w:p w:rsidR="001705C2" w:rsidRPr="00B43864" w:rsidRDefault="001705C2" w:rsidP="00B4386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08/2020 to Current</w:t>
                            </w:r>
                          </w:p>
                          <w:p w:rsidR="001705C2" w:rsidRPr="00786E08" w:rsidRDefault="001705C2" w:rsidP="001705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telligent BootCamp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e Town</w:t>
                            </w:r>
                          </w:p>
                          <w:p w:rsidR="001705C2" w:rsidRDefault="001705C2" w:rsidP="001705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’m currently busy with my coding skills and creating different projects.</w:t>
                            </w:r>
                          </w:p>
                          <w:p w:rsidR="001705C2" w:rsidRDefault="001705C2" w:rsidP="001705C2">
                            <w:r w:rsidRPr="001705C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fr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Ms. Keoikantse(Founder) </w:t>
                            </w:r>
                            <w:r w:rsidR="00B43864">
                              <w:t>071 055 0493</w:t>
                            </w:r>
                          </w:p>
                          <w:p w:rsidR="00B43864" w:rsidRDefault="00B43864" w:rsidP="001705C2"/>
                          <w:p w:rsidR="00B43864" w:rsidRPr="00B43864" w:rsidRDefault="00B43864" w:rsidP="00B4386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3864" w:rsidRDefault="00B43864" w:rsidP="001705C2"/>
                          <w:p w:rsidR="001705C2" w:rsidRDefault="001705C2" w:rsidP="001705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05C2" w:rsidRPr="001705C2" w:rsidRDefault="001705C2" w:rsidP="001705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73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226.5pt;width:329.25pt;height:56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" filled="f" stroked="f">
                <v:textbox>
                  <w:txbxContent>
                    <w:p w:rsidR="00786E08" w:rsidRPr="00B24923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B24923">
                        <w:rPr>
                          <w:lang w:val="en-US"/>
                        </w:rPr>
                        <w:t>E</w:t>
                      </w:r>
                      <w:r w:rsidR="0020511C" w:rsidRPr="00B24923">
                        <w:rPr>
                          <w:lang w:val="en-US"/>
                        </w:rPr>
                        <w:t>xperience</w:t>
                      </w:r>
                    </w:p>
                    <w:p w:rsidR="003D69B0" w:rsidRPr="00B24923" w:rsidRDefault="00B24923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24923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02/2020 to 08/2020</w:t>
                      </w:r>
                    </w:p>
                    <w:p w:rsidR="00786E08" w:rsidRPr="00786E08" w:rsidRDefault="006A66FB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T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chnician)</w:t>
                      </w:r>
                    </w:p>
                    <w:p w:rsidR="00786E08" w:rsidRPr="00786E08" w:rsidRDefault="006A66FB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hizzICT Cent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Cape Town</w:t>
                      </w:r>
                    </w:p>
                    <w:p w:rsidR="00786E08" w:rsidRPr="00786E08" w:rsidRDefault="006A66FB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pair Laptops and Computers for client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Default="006A66FB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e Posters and Logo designs when I’m not busy with computer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A66FB" w:rsidRDefault="006A66FB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ant End-User Class teacher.</w:t>
                      </w:r>
                    </w:p>
                    <w:p w:rsidR="00AA0B73" w:rsidRDefault="00AA0B73" w:rsidP="00AA0B7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705C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ef</w:t>
                      </w:r>
                      <w:r w:rsidR="00B43864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e</w:t>
                      </w:r>
                      <w:r w:rsidRPr="001705C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Ms. Pam Siphika</w:t>
                      </w:r>
                      <w:r w:rsidR="001705C2">
                        <w:rPr>
                          <w:sz w:val="24"/>
                          <w:szCs w:val="24"/>
                          <w:lang w:val="en-US"/>
                        </w:rPr>
                        <w:t>(Manager) 078 870 3874</w:t>
                      </w:r>
                    </w:p>
                    <w:p w:rsidR="001705C2" w:rsidRDefault="001705C2" w:rsidP="00AA0B7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705C2" w:rsidRPr="00786E08" w:rsidRDefault="001705C2" w:rsidP="00AA0B7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Pr="00B24923" w:rsidRDefault="001705C2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09/2020 to Current</w:t>
                      </w:r>
                    </w:p>
                    <w:p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86E08" w:rsidRPr="00786E08" w:rsidRDefault="001705C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BSA Younglings, Intern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ape Town</w:t>
                      </w:r>
                    </w:p>
                    <w:p w:rsidR="00786E08" w:rsidRDefault="001705C2" w:rsidP="001705C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’m currently busy with my coding skills and creating different projects.</w:t>
                      </w:r>
                    </w:p>
                    <w:p w:rsidR="001705C2" w:rsidRDefault="00B43864" w:rsidP="001705C2">
                      <w:r w:rsidRPr="001705C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eference</w:t>
                      </w:r>
                      <w:r w:rsidR="001705C2">
                        <w:rPr>
                          <w:sz w:val="24"/>
                          <w:szCs w:val="24"/>
                          <w:lang w:val="en-US"/>
                        </w:rPr>
                        <w:t xml:space="preserve">- Mr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ameron (</w:t>
                      </w:r>
                      <w:r w:rsidR="001705C2">
                        <w:rPr>
                          <w:sz w:val="24"/>
                          <w:szCs w:val="24"/>
                          <w:lang w:val="en-US"/>
                        </w:rPr>
                        <w:t xml:space="preserve">Supervisor) </w:t>
                      </w:r>
                      <w:r w:rsidR="001705C2">
                        <w:t>061 441 9347</w:t>
                      </w:r>
                    </w:p>
                    <w:p w:rsidR="00B43864" w:rsidRDefault="00B43864" w:rsidP="001705C2"/>
                    <w:p w:rsidR="001705C2" w:rsidRPr="00B43864" w:rsidRDefault="001705C2" w:rsidP="00B4386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08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/2020 to Current</w:t>
                      </w:r>
                    </w:p>
                    <w:p w:rsidR="001705C2" w:rsidRPr="00786E08" w:rsidRDefault="001705C2" w:rsidP="001705C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detelligent BootCamp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ape Town</w:t>
                      </w:r>
                    </w:p>
                    <w:p w:rsidR="001705C2" w:rsidRDefault="001705C2" w:rsidP="001705C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’m currently busy with my coding skills and creating different projects.</w:t>
                      </w:r>
                    </w:p>
                    <w:p w:rsidR="001705C2" w:rsidRDefault="001705C2" w:rsidP="001705C2">
                      <w:r w:rsidRPr="001705C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efr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Ms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Keoikantse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Found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B43864">
                        <w:t>071 055 0493</w:t>
                      </w:r>
                    </w:p>
                    <w:p w:rsidR="00B43864" w:rsidRDefault="00B43864" w:rsidP="001705C2"/>
                    <w:p w:rsidR="00B43864" w:rsidRPr="00B43864" w:rsidRDefault="00B43864" w:rsidP="00B43864">
                      <w:pPr>
                        <w:rPr>
                          <w:lang w:val="en-US"/>
                        </w:rPr>
                      </w:pPr>
                    </w:p>
                    <w:p w:rsidR="00B43864" w:rsidRDefault="00B43864" w:rsidP="001705C2"/>
                    <w:p w:rsidR="001705C2" w:rsidRDefault="001705C2" w:rsidP="001705C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705C2" w:rsidRPr="001705C2" w:rsidRDefault="001705C2" w:rsidP="001705C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8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6F4A5" wp14:editId="5E04469D">
                <wp:simplePos x="0" y="0"/>
                <wp:positionH relativeFrom="column">
                  <wp:posOffset>401574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3AB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223.7pt" to="316.2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B438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5EBB8" wp14:editId="1500E742">
                <wp:simplePos x="0" y="0"/>
                <wp:positionH relativeFrom="column">
                  <wp:posOffset>-137160</wp:posOffset>
                </wp:positionH>
                <wp:positionV relativeFrom="paragraph">
                  <wp:posOffset>2847974</wp:posOffset>
                </wp:positionV>
                <wp:extent cx="65055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5CD9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24.25pt" to="501.4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" strokecolor="#44546a [3215]" strokeweight=".5pt">
                <v:stroke joinstyle="miter"/>
              </v:line>
            </w:pict>
          </mc:Fallback>
        </mc:AlternateContent>
      </w:r>
      <w:r w:rsidR="00AA0B7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B49AA7" wp14:editId="519DE40A">
                <wp:simplePos x="0" y="0"/>
                <wp:positionH relativeFrom="column">
                  <wp:posOffset>4139565</wp:posOffset>
                </wp:positionH>
                <wp:positionV relativeFrom="paragraph">
                  <wp:posOffset>2952750</wp:posOffset>
                </wp:positionV>
                <wp:extent cx="253365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B43864" w:rsidRDefault="006A66FB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B43864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A31A11" w:rsidRDefault="00AA0B73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 w:rsidR="00AA0B73" w:rsidRDefault="00AA0B73" w:rsidP="00B2492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</w:p>
                          <w:p w:rsidR="00AA0B73" w:rsidRDefault="00AA0B73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AA0B73" w:rsidRDefault="00AA0B73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:rsidR="00AA0B73" w:rsidRDefault="00AA0B73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ONIC</w:t>
                            </w:r>
                          </w:p>
                          <w:p w:rsidR="00B62581" w:rsidRDefault="00B62581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B62581" w:rsidRDefault="00B62581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:rsidR="00B62581" w:rsidRDefault="00B62581" w:rsidP="00AA0B7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</w:p>
                          <w:p w:rsidR="00AA0B73" w:rsidRDefault="00AA0B73" w:rsidP="00AA0B7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A0B73" w:rsidRPr="00AA0B73" w:rsidRDefault="00AA0B73" w:rsidP="00AA0B7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0B7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thew Goniwe Memorial High School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- Grade 12 </w:t>
                            </w:r>
                          </w:p>
                          <w:p w:rsidR="00A31A11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 2017</w:t>
                            </w:r>
                          </w:p>
                          <w:p w:rsidR="00AA0B73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0B73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A0B73">
                              <w:rPr>
                                <w:b/>
                                <w:sz w:val="24"/>
                                <w:szCs w:val="24"/>
                              </w:rPr>
                              <w:t>Icolle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ape Town Campus)</w:t>
                            </w:r>
                          </w:p>
                          <w:p w:rsidR="00AA0B73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rse-IT(Technical Support)</w:t>
                            </w:r>
                          </w:p>
                          <w:p w:rsidR="00AA0B73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19</w:t>
                            </w:r>
                          </w:p>
                          <w:p w:rsidR="00AA0B73" w:rsidRDefault="00AA0B73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3864" w:rsidRPr="00786E08" w:rsidRDefault="00B43864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B69A6" w:rsidRDefault="00AA0B73" w:rsidP="00AA0B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es</w:t>
                            </w:r>
                          </w:p>
                          <w:p w:rsidR="00AA0B73" w:rsidRDefault="00AA0B73" w:rsidP="00AA0B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icket</w:t>
                            </w:r>
                          </w:p>
                          <w:p w:rsidR="00AA0B73" w:rsidRDefault="00AA0B73" w:rsidP="00AA0B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vies </w:t>
                            </w:r>
                          </w:p>
                          <w:p w:rsidR="00AA0B73" w:rsidRDefault="00AA0B73" w:rsidP="00AA0B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:rsidR="00AA0B73" w:rsidRPr="00A31A11" w:rsidRDefault="00B43864" w:rsidP="00AA0B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ing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AA7" id="_x0000_s1028" type="#_x0000_t202" style="position:absolute;margin-left:325.95pt;margin-top:232.5pt;width:199.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" filled="f" stroked="f">
                <v:textbox>
                  <w:txbxContent>
                    <w:p w:rsidR="00BD385E" w:rsidRPr="00B43864" w:rsidRDefault="006A66FB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B43864">
                        <w:rPr>
                          <w:lang w:val="en-US"/>
                        </w:rPr>
                        <w:t>Skills</w:t>
                      </w:r>
                    </w:p>
                    <w:p w:rsidR="00A31A11" w:rsidRDefault="00AA0B73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 w:rsidR="00AA0B73" w:rsidRDefault="00AA0B73" w:rsidP="00B2492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SS3</w:t>
                      </w:r>
                    </w:p>
                    <w:p w:rsidR="00AA0B73" w:rsidRDefault="00AA0B73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AA0B73" w:rsidRDefault="00AA0B73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:rsidR="00AA0B73" w:rsidRDefault="00AA0B73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ONIC</w:t>
                      </w:r>
                    </w:p>
                    <w:p w:rsidR="00B62581" w:rsidRDefault="00B62581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B62581" w:rsidRDefault="00B62581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:rsidR="00B62581" w:rsidRDefault="00B62581" w:rsidP="00AA0B7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dpress</w:t>
                      </w:r>
                    </w:p>
                    <w:p w:rsidR="00AA0B73" w:rsidRDefault="00AA0B73" w:rsidP="00AA0B7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A0B73" w:rsidRPr="00AA0B73" w:rsidRDefault="00AA0B73" w:rsidP="00AA0B7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0B73">
                        <w:rPr>
                          <w:b/>
                          <w:sz w:val="24"/>
                          <w:szCs w:val="24"/>
                          <w:lang w:val="en-US"/>
                        </w:rPr>
                        <w:t>Matthew Goniwe Memorial High School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- Grade 12 </w:t>
                      </w:r>
                    </w:p>
                    <w:p w:rsidR="00A31A11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 2017</w:t>
                      </w:r>
                    </w:p>
                    <w:p w:rsidR="00AA0B73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A0B73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A0B73">
                        <w:rPr>
                          <w:b/>
                          <w:sz w:val="24"/>
                          <w:szCs w:val="24"/>
                        </w:rPr>
                        <w:t>Icollege</w:t>
                      </w:r>
                      <w:r>
                        <w:rPr>
                          <w:sz w:val="24"/>
                          <w:szCs w:val="24"/>
                        </w:rPr>
                        <w:t>(Cape Town Campus)</w:t>
                      </w:r>
                    </w:p>
                    <w:p w:rsidR="00AA0B73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rse-IT(Technical Support)</w:t>
                      </w:r>
                    </w:p>
                    <w:p w:rsidR="00AA0B73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19</w:t>
                      </w:r>
                    </w:p>
                    <w:p w:rsidR="00AA0B73" w:rsidRDefault="00AA0B73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43864" w:rsidRPr="00786E08" w:rsidRDefault="00B43864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B69A6" w:rsidRDefault="00AA0B73" w:rsidP="00AA0B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es</w:t>
                      </w:r>
                    </w:p>
                    <w:p w:rsidR="00AA0B73" w:rsidRDefault="00AA0B73" w:rsidP="00AA0B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icket</w:t>
                      </w:r>
                    </w:p>
                    <w:p w:rsidR="00AA0B73" w:rsidRDefault="00AA0B73" w:rsidP="00AA0B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ovies </w:t>
                      </w:r>
                    </w:p>
                    <w:p w:rsidR="00AA0B73" w:rsidRDefault="00AA0B73" w:rsidP="00AA0B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:rsidR="00AA0B73" w:rsidRPr="00A31A11" w:rsidRDefault="00B43864" w:rsidP="00AA0B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ing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C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54462" wp14:editId="3EED0937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5829300" cy="14763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6A66FB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Luthando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Valtyn</w:t>
                            </w:r>
                          </w:p>
                          <w:p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66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4 728 5924</w:t>
                            </w:r>
                          </w:p>
                          <w:p w:rsidR="00D41082" w:rsidRPr="00B24923" w:rsidRDefault="0058595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6" w:history="1">
                              <w:r w:rsidR="006A66FB" w:rsidRPr="00B2492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luthandovaltyn@gmail.co</w:t>
                              </w:r>
                              <w:r w:rsidR="006A66FB" w:rsidRPr="00B2492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</w:t>
                              </w:r>
                            </w:hyperlink>
                          </w:p>
                          <w:p w:rsidR="00B24923" w:rsidRDefault="00E36C32" w:rsidP="007C2C28">
                            <w:pPr>
                              <w:pStyle w:val="NoSpacing"/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inkedin</w:t>
                            </w:r>
                            <w:r w:rsidR="00B24923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- </w:t>
                            </w:r>
                            <w:hyperlink r:id="rId7" w:history="1">
                              <w:r w:rsidRPr="000C7A4D">
                                <w:rPr>
                                  <w:rStyle w:val="Hyperlink"/>
                                  <w:color w:val="85C0FB" w:themeColor="hyperlink" w:themeTint="66"/>
                                </w:rPr>
                                <w:t>https://www.linkedin.com/feed/</w:t>
                              </w:r>
                            </w:hyperlink>
                          </w:p>
                          <w:p w:rsidR="00E36C32" w:rsidRPr="00E36C32" w:rsidRDefault="00E36C32" w:rsidP="00E36C3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rtfolio-</w:t>
                            </w:r>
                            <w:r w:rsidRPr="00E36C32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E36C32">
                              <w:rPr>
                                <w:rFonts w:ascii="Segoe UI" w:hAnsi="Segoe UI" w:cs="Segoe UI"/>
                                <w:color w:val="9CC2E5" w:themeColor="accent1" w:themeTint="99"/>
                              </w:rPr>
                              <w:t>https://brav</w:t>
                            </w:r>
                            <w:r>
                              <w:rPr>
                                <w:rFonts w:ascii="Segoe UI" w:hAnsi="Segoe UI" w:cs="Segoe UI"/>
                                <w:color w:val="9CC2E5" w:themeColor="accent1" w:themeTint="99"/>
                              </w:rPr>
                              <w:t>e-aryabhata-a1a7de.netlify.app/</w:t>
                            </w:r>
                          </w:p>
                          <w:p w:rsidR="006A66FB" w:rsidRPr="00BC2792" w:rsidRDefault="006A66F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4462" id="_x0000_s1029" type="#_x0000_t202" style="position:absolute;margin-left:10.2pt;margin-top:0;width:459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" filled="f" stroked="f">
                <v:textbox>
                  <w:txbxContent>
                    <w:p w:rsidR="00D41082" w:rsidRPr="007C2C28" w:rsidRDefault="006A66FB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Luthando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Valtyn</w:t>
                      </w:r>
                    </w:p>
                    <w:p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66FB">
                        <w:rPr>
                          <w:color w:val="FFFFFF" w:themeColor="background1"/>
                          <w:sz w:val="28"/>
                          <w:szCs w:val="28"/>
                        </w:rPr>
                        <w:t>084 728 5924</w:t>
                      </w:r>
                    </w:p>
                    <w:p w:rsidR="00D41082" w:rsidRPr="00B24923" w:rsidRDefault="006A66F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8" w:history="1">
                        <w:r w:rsidRPr="00B2492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luthandovaltyn@gmail.co</w:t>
                        </w:r>
                        <w:r w:rsidRPr="00B2492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</w:t>
                        </w:r>
                      </w:hyperlink>
                    </w:p>
                    <w:p w:rsidR="00B24923" w:rsidRDefault="00E36C32" w:rsidP="007C2C28">
                      <w:pPr>
                        <w:pStyle w:val="NoSpacing"/>
                        <w:jc w:val="center"/>
                        <w:rPr>
                          <w:color w:val="BDD6EE" w:themeColor="accent1" w:themeTint="66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inkedin</w:t>
                      </w:r>
                      <w:r w:rsidR="00B24923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- </w:t>
                      </w:r>
                      <w:hyperlink r:id="rId9" w:history="1">
                        <w:r w:rsidRPr="000C7A4D">
                          <w:rPr>
                            <w:rStyle w:val="Hyperlink"/>
                            <w:color w:val="85C0FB" w:themeColor="hyperlink" w:themeTint="66"/>
                          </w:rPr>
                          <w:t>https://www.linkedin.com/feed/</w:t>
                        </w:r>
                      </w:hyperlink>
                    </w:p>
                    <w:p w:rsidR="00E36C32" w:rsidRPr="00E36C32" w:rsidRDefault="00E36C32" w:rsidP="00E36C32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ortfolio-</w:t>
                      </w:r>
                      <w:r w:rsidRPr="00E36C32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E36C32">
                        <w:rPr>
                          <w:rFonts w:ascii="Segoe UI" w:hAnsi="Segoe UI" w:cs="Segoe UI"/>
                          <w:color w:val="9CC2E5" w:themeColor="accent1" w:themeTint="99"/>
                        </w:rPr>
                        <w:t>https://brav</w:t>
                      </w:r>
                      <w:r>
                        <w:rPr>
                          <w:rFonts w:ascii="Segoe UI" w:hAnsi="Segoe UI" w:cs="Segoe UI"/>
                          <w:color w:val="9CC2E5" w:themeColor="accent1" w:themeTint="99"/>
                        </w:rPr>
                        <w:t>e-aryabhata-a1a7de.netlify.app/</w:t>
                      </w:r>
                    </w:p>
                    <w:p w:rsidR="006A66FB" w:rsidRPr="00BC2792" w:rsidRDefault="006A66F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6C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68763DD" wp14:editId="330EE9CE">
                <wp:simplePos x="0" y="0"/>
                <wp:positionH relativeFrom="column">
                  <wp:posOffset>4768215</wp:posOffset>
                </wp:positionH>
                <wp:positionV relativeFrom="paragraph">
                  <wp:posOffset>1466850</wp:posOffset>
                </wp:positionV>
                <wp:extent cx="1695450" cy="1285875"/>
                <wp:effectExtent l="0" t="0" r="0" b="0"/>
                <wp:wrapThrough wrapText="bothSides">
                  <wp:wrapPolygon edited="0">
                    <wp:start x="728" y="0"/>
                    <wp:lineTo x="728" y="21120"/>
                    <wp:lineTo x="20629" y="21120"/>
                    <wp:lineTo x="20629" y="0"/>
                    <wp:lineTo x="728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6A66FB" w:rsidP="006A66FB">
                            <w:pPr>
                              <w:tabs>
                                <w:tab w:val="left" w:pos="270"/>
                              </w:tabs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8F2AB" wp14:editId="3C029231">
                                  <wp:extent cx="1371600" cy="11715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uthando valty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63DD" id="_x0000_s1030" type="#_x0000_t202" style="position:absolute;margin-left:375.45pt;margin-top:115.5pt;width:133.5pt;height:101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" filled="f" stroked="f">
                <v:textbox>
                  <w:txbxContent>
                    <w:p w:rsidR="007C2C28" w:rsidRDefault="006A66FB" w:rsidP="006A66FB">
                      <w:pPr>
                        <w:tabs>
                          <w:tab w:val="left" w:pos="270"/>
                        </w:tabs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8F2AB" wp14:editId="3C029231">
                            <wp:extent cx="1371600" cy="11715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uthando valty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49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2C597A" wp14:editId="66718EC2">
                <wp:simplePos x="0" y="0"/>
                <wp:positionH relativeFrom="column">
                  <wp:posOffset>-794385</wp:posOffset>
                </wp:positionH>
                <wp:positionV relativeFrom="paragraph">
                  <wp:posOffset>-530860</wp:posOffset>
                </wp:positionV>
                <wp:extent cx="7772400" cy="199072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90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10A9" id="Prostokąt 3" o:spid="_x0000_s1026" style="position:absolute;margin-left:-62.55pt;margin-top:-41.8pt;width:612pt;height:1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0B88A7" wp14:editId="5B86565E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88A7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B43864">
      <w:pgSz w:w="11906" w:h="16838"/>
      <w:pgMar w:top="450" w:right="1191" w:bottom="36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E0A35"/>
    <w:multiLevelType w:val="hybridMultilevel"/>
    <w:tmpl w:val="737A7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5DE2"/>
    <w:multiLevelType w:val="hybridMultilevel"/>
    <w:tmpl w:val="C77EE9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705C2"/>
    <w:rsid w:val="001A153A"/>
    <w:rsid w:val="0020511C"/>
    <w:rsid w:val="00263CA4"/>
    <w:rsid w:val="00273C57"/>
    <w:rsid w:val="00305D97"/>
    <w:rsid w:val="0032259C"/>
    <w:rsid w:val="003349BF"/>
    <w:rsid w:val="00372FC7"/>
    <w:rsid w:val="003938F6"/>
    <w:rsid w:val="003A1A69"/>
    <w:rsid w:val="003B4828"/>
    <w:rsid w:val="003D69B0"/>
    <w:rsid w:val="004226A8"/>
    <w:rsid w:val="00432CEA"/>
    <w:rsid w:val="00472B8A"/>
    <w:rsid w:val="004F47E1"/>
    <w:rsid w:val="00515001"/>
    <w:rsid w:val="00585958"/>
    <w:rsid w:val="005A1E06"/>
    <w:rsid w:val="006A66FB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0B73"/>
    <w:rsid w:val="00AA1A96"/>
    <w:rsid w:val="00B24923"/>
    <w:rsid w:val="00B43864"/>
    <w:rsid w:val="00B53F15"/>
    <w:rsid w:val="00B602BF"/>
    <w:rsid w:val="00B62581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36C32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handovalty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fee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handovaltyn@gmail.com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2AF1-73CB-40EC-9C39-746400D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altyn's Pc Repairs</cp:lastModifiedBy>
  <cp:revision>6</cp:revision>
  <cp:lastPrinted>2021-03-30T19:53:00Z</cp:lastPrinted>
  <dcterms:created xsi:type="dcterms:W3CDTF">2021-03-27T10:45:00Z</dcterms:created>
  <dcterms:modified xsi:type="dcterms:W3CDTF">2021-04-06T12:08:00Z</dcterms:modified>
</cp:coreProperties>
</file>